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64" w:rsidRPr="002D3F9C" w:rsidRDefault="00C94C26" w:rsidP="000B7557">
      <w:pPr>
        <w:jc w:val="center"/>
        <w:rPr>
          <w:rFonts w:ascii="Calibri" w:eastAsia="Times New Roman" w:hAnsi="Calibri" w:cs="Times New Roman"/>
          <w:color w:val="000000" w:themeColor="text1"/>
          <w:sz w:val="24"/>
          <w:szCs w:val="24"/>
          <w:lang w:val="el-GR" w:eastAsia="el-GR"/>
        </w:rPr>
      </w:pPr>
      <w:r w:rsidRPr="002D3F9C">
        <w:rPr>
          <w:color w:val="000000" w:themeColor="text1"/>
          <w:sz w:val="24"/>
          <w:szCs w:val="24"/>
          <w:lang w:val="el-GR"/>
        </w:rPr>
        <w:t>ΣΥΛΛΟΓΟΣ ΓΟΝΕΩΝ &amp;</w:t>
      </w:r>
      <w:r w:rsidR="00CB0464" w:rsidRPr="002D3F9C">
        <w:rPr>
          <w:color w:val="000000" w:themeColor="text1"/>
          <w:sz w:val="24"/>
          <w:szCs w:val="24"/>
          <w:lang w:val="el-GR"/>
        </w:rPr>
        <w:t xml:space="preserve"> ΚΗΔΕΜΟΝΩΝ </w:t>
      </w:r>
      <w:r w:rsidRPr="002D3F9C">
        <w:rPr>
          <w:color w:val="000000" w:themeColor="text1"/>
          <w:sz w:val="24"/>
          <w:szCs w:val="24"/>
          <w:lang w:val="el-GR"/>
        </w:rPr>
        <w:t xml:space="preserve"> ΤΟΥ </w:t>
      </w:r>
      <w:r w:rsidR="002D3F9C" w:rsidRPr="002D3F9C">
        <w:rPr>
          <w:color w:val="000000" w:themeColor="text1"/>
          <w:sz w:val="24"/>
          <w:szCs w:val="24"/>
          <w:lang w:val="el-GR"/>
        </w:rPr>
        <w:t>3ου</w:t>
      </w:r>
      <w:r w:rsidR="00D378E6" w:rsidRPr="002D3F9C">
        <w:rPr>
          <w:color w:val="000000" w:themeColor="text1"/>
          <w:sz w:val="24"/>
          <w:szCs w:val="24"/>
          <w:lang w:val="el-GR"/>
        </w:rPr>
        <w:t xml:space="preserve"> ΓΥΜΝΑΣΙΟΥ</w:t>
      </w:r>
      <w:r w:rsidR="00B744E5" w:rsidRPr="002D3F9C">
        <w:rPr>
          <w:color w:val="000000" w:themeColor="text1"/>
          <w:sz w:val="24"/>
          <w:szCs w:val="24"/>
          <w:lang w:val="el-GR"/>
        </w:rPr>
        <w:t>ΓΛΥΦΑΔΑΣ-ΑΤΤΙΚΗΣ</w:t>
      </w:r>
    </w:p>
    <w:p w:rsidR="00CB0464" w:rsidRPr="002D3F9C" w:rsidRDefault="00CB0464" w:rsidP="00485A10">
      <w:pPr>
        <w:rPr>
          <w:rFonts w:ascii="Calibri" w:eastAsia="Times New Roman" w:hAnsi="Calibri" w:cs="Times New Roman"/>
          <w:sz w:val="24"/>
          <w:szCs w:val="24"/>
          <w:lang w:val="el-GR" w:eastAsia="el-GR"/>
        </w:rPr>
      </w:pPr>
      <w:r w:rsidRPr="00CB0464">
        <w:rPr>
          <w:rFonts w:ascii="Calibri" w:eastAsia="Times New Roman" w:hAnsi="Calibri" w:cs="Times New Roman"/>
          <w:sz w:val="24"/>
          <w:szCs w:val="24"/>
          <w:lang w:val="el-GR" w:eastAsia="el-GR"/>
        </w:rPr>
        <w:t>Γλυφάδα :</w:t>
      </w:r>
      <w:r w:rsidR="002D3F9C">
        <w:rPr>
          <w:rFonts w:ascii="Calibri" w:eastAsia="Times New Roman" w:hAnsi="Calibri" w:cs="Times New Roman"/>
          <w:sz w:val="24"/>
          <w:szCs w:val="24"/>
          <w:lang w:val="el-GR" w:eastAsia="el-GR"/>
        </w:rPr>
        <w:t xml:space="preserve"> 27 -11-2016</w:t>
      </w:r>
      <w:r w:rsidRPr="00CB0464">
        <w:rPr>
          <w:rFonts w:ascii="Calibri" w:eastAsia="Times New Roman" w:hAnsi="Calibri" w:cs="Times New Roman"/>
          <w:sz w:val="24"/>
          <w:szCs w:val="24"/>
          <w:lang w:val="el-GR" w:eastAsia="el-GR"/>
        </w:rPr>
        <w:tab/>
      </w:r>
      <w:r w:rsidRPr="00CB0464">
        <w:rPr>
          <w:rFonts w:ascii="Calibri" w:eastAsia="Times New Roman" w:hAnsi="Calibri" w:cs="Times New Roman"/>
          <w:sz w:val="24"/>
          <w:szCs w:val="24"/>
          <w:lang w:val="el-GR" w:eastAsia="el-GR"/>
        </w:rPr>
        <w:tab/>
        <w:t xml:space="preserve">Αρ. Πρωτ.:  </w:t>
      </w:r>
      <w:r w:rsidR="002D3F9C">
        <w:rPr>
          <w:rFonts w:ascii="Calibri" w:eastAsia="Times New Roman" w:hAnsi="Calibri" w:cs="Times New Roman"/>
          <w:sz w:val="24"/>
          <w:szCs w:val="24"/>
          <w:lang w:val="el-GR" w:eastAsia="el-GR"/>
        </w:rPr>
        <w:t>1/2016</w:t>
      </w:r>
    </w:p>
    <w:p w:rsidR="00CB0464" w:rsidRPr="00CB0464" w:rsidRDefault="00CB0464" w:rsidP="00335A86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</w:pP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ab/>
      </w: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ab/>
      </w: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ab/>
      </w: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ab/>
      </w: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ab/>
      </w: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ab/>
      </w:r>
    </w:p>
    <w:p w:rsidR="00CB0464" w:rsidRPr="00CB0464" w:rsidRDefault="00CB0464" w:rsidP="00CB0464">
      <w:pPr>
        <w:spacing w:after="0" w:line="240" w:lineRule="auto"/>
        <w:rPr>
          <w:rFonts w:ascii="Calibri" w:eastAsia="Times New Roman" w:hAnsi="Calibri" w:cs="Times New Roman"/>
          <w:bCs/>
          <w:sz w:val="16"/>
          <w:szCs w:val="16"/>
          <w:lang w:val="el-GR" w:eastAsia="el-GR"/>
        </w:rPr>
      </w:pPr>
    </w:p>
    <w:p w:rsidR="00CB0464" w:rsidRPr="00CB0464" w:rsidRDefault="00CB0464" w:rsidP="00CB0464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</w:pP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 xml:space="preserve">ΘΕΜΑ:  </w:t>
      </w:r>
      <w:r w:rsidRPr="00CB0464">
        <w:rPr>
          <w:rFonts w:ascii="Calibri" w:eastAsia="Times New Roman" w:hAnsi="Calibri" w:cs="Times New Roman"/>
          <w:b/>
          <w:bCs/>
          <w:sz w:val="24"/>
          <w:szCs w:val="24"/>
          <w:lang w:val="el-GR" w:eastAsia="el-GR"/>
        </w:rPr>
        <w:t>Σύνθεση ΔΣ Συλλόγου.</w:t>
      </w:r>
    </w:p>
    <w:p w:rsidR="00CB0464" w:rsidRPr="00CB0464" w:rsidRDefault="00CB0464" w:rsidP="00CB0464">
      <w:pPr>
        <w:spacing w:after="0" w:line="240" w:lineRule="auto"/>
        <w:ind w:right="-35"/>
        <w:rPr>
          <w:rFonts w:ascii="Calibri" w:eastAsia="Times New Roman" w:hAnsi="Calibri" w:cs="Times New Roman"/>
          <w:bCs/>
          <w:sz w:val="10"/>
          <w:szCs w:val="10"/>
          <w:lang w:val="el-GR" w:eastAsia="el-GR"/>
        </w:rPr>
      </w:pPr>
    </w:p>
    <w:p w:rsidR="00CB0464" w:rsidRPr="00CB0464" w:rsidRDefault="00CB0464" w:rsidP="00CB0464">
      <w:pPr>
        <w:spacing w:after="0" w:line="240" w:lineRule="auto"/>
        <w:ind w:firstLine="426"/>
        <w:jc w:val="both"/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</w:pP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 xml:space="preserve">Σας πληροφορούμε ότι μετά τη συγκρότηση σε σώμα του νέου ΔΣ που εκλέχθηκε στις αρχαιρεσίες του Συλλόγου μας στις </w:t>
      </w:r>
      <w:r w:rsidR="002D3F9C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>13 Νοεμβρίου 2016</w:t>
      </w:r>
      <w:r w:rsidRPr="00CB0464"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  <w:t xml:space="preserve"> η σύνθεσή του είναι η εξής: </w:t>
      </w:r>
    </w:p>
    <w:p w:rsidR="00CB0464" w:rsidRPr="00CB0464" w:rsidRDefault="00CB0464" w:rsidP="00CB0464">
      <w:pPr>
        <w:spacing w:after="0" w:line="240" w:lineRule="auto"/>
        <w:ind w:right="-35"/>
        <w:rPr>
          <w:rFonts w:ascii="Calibri" w:eastAsia="Times New Roman" w:hAnsi="Calibri" w:cs="Times New Roman"/>
          <w:bCs/>
          <w:sz w:val="24"/>
          <w:szCs w:val="24"/>
          <w:lang w:val="el-GR" w:eastAsia="el-GR"/>
        </w:rPr>
      </w:pPr>
    </w:p>
    <w:p w:rsidR="00CB0464" w:rsidRPr="00CB0464" w:rsidRDefault="00CB0464" w:rsidP="00CB0464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Cs/>
          <w:lang w:val="el-GR" w:eastAsia="el-GR"/>
        </w:rPr>
      </w:pPr>
      <w:r w:rsidRPr="00CB0464">
        <w:rPr>
          <w:rFonts w:ascii="Calibri" w:eastAsia="Times New Roman" w:hAnsi="Calibri" w:cs="Times New Roman"/>
          <w:bCs/>
          <w:lang w:val="el-GR" w:eastAsia="el-GR"/>
        </w:rPr>
        <w:t>ΜΕΛΗ ΔΙΟΙΚΗΤΙΚΟΥ ΣΥΜΒΟΥΛΙΟΥ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2976"/>
        <w:gridCol w:w="3119"/>
        <w:gridCol w:w="1417"/>
      </w:tblGrid>
      <w:tr w:rsidR="00CB0464" w:rsidRPr="00CB0464">
        <w:trPr>
          <w:trHeight w:val="356"/>
        </w:trPr>
        <w:tc>
          <w:tcPr>
            <w:tcW w:w="39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sz w:val="16"/>
                <w:szCs w:val="16"/>
                <w:lang w:val="el-GR" w:eastAsia="el-GR"/>
              </w:rPr>
              <w:t xml:space="preserve"> Α/Α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Θ Ε Σ Η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ΟΝΟΜΑΤΕΠΩΝΥΜΟ</w:t>
            </w:r>
          </w:p>
        </w:tc>
        <w:tc>
          <w:tcPr>
            <w:tcW w:w="3119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US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n-US" w:eastAsia="el-GR"/>
              </w:rPr>
              <w:t>E-MAIL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ΤΗΛΕΦΩΝΟ</w:t>
            </w:r>
          </w:p>
        </w:tc>
      </w:tr>
      <w:tr w:rsidR="00CB0464" w:rsidRPr="00CB0464">
        <w:trPr>
          <w:cantSplit/>
          <w:trHeight w:val="414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ΠΡΟΕΔΡ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ΜΑΣΜΑΝΙΔΗΣ ΓΙΑΝΝΗ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0464" w:rsidRPr="002236ED" w:rsidRDefault="002236ED" w:rsidP="002236ED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n-US" w:eastAsia="el-GR"/>
              </w:rPr>
              <w:t>masmanhellas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6944318461</w:t>
            </w:r>
          </w:p>
        </w:tc>
      </w:tr>
      <w:tr w:rsidR="00CB0464" w:rsidRPr="00CB0464">
        <w:trPr>
          <w:trHeight w:val="420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ΑΝΤΙΠΡΟΕΔΡ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ΓΕΩΡΓΙΛΟΠΟΥΛΟΣ ΑΝΤΩΝΗ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0464" w:rsidRPr="00CB0464" w:rsidRDefault="0029058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geoant1969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464" w:rsidRPr="00CB0464" w:rsidRDefault="0019170F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6980996296</w:t>
            </w:r>
          </w:p>
        </w:tc>
      </w:tr>
      <w:tr w:rsidR="00CB0464" w:rsidRPr="00CB0464">
        <w:trPr>
          <w:trHeight w:val="412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ΓΕΝ.ΓΡΑΜΜΑΤΕΑ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D3F9C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ΓΕΩΡΓΙΛΟΠΟΥΛΟΥ-ΘΕΟΔΩΡΑΚΟΠΟΥΛΟΥ ΣΟΦΙ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0464" w:rsidRPr="00CB0464" w:rsidRDefault="0029058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geoant1969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464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6978057021</w:t>
            </w:r>
          </w:p>
        </w:tc>
      </w:tr>
      <w:tr w:rsidR="00CB0464" w:rsidRPr="00CB0464">
        <w:trPr>
          <w:trHeight w:val="418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ΤΑΜΙΑ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ΑΔΑΜΟΠΟΥΛΟΥ ΑΝΝΑ ΜΑΡΙ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0464" w:rsidRPr="00CB0464" w:rsidRDefault="0029058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n-US" w:eastAsia="el-GR"/>
              </w:rPr>
              <w:t>annamariapavli67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464" w:rsidRPr="00CB0464" w:rsidRDefault="0019170F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6932222635</w:t>
            </w:r>
          </w:p>
        </w:tc>
      </w:tr>
      <w:tr w:rsidR="00CB0464" w:rsidRPr="00CB0464">
        <w:trPr>
          <w:trHeight w:val="424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ΜΕΛ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ΓΕΩΡΓΑΛΑ-ΛΑΜΠΑΔΙΤΗ ΦΙΛΙΩ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0464" w:rsidRPr="00CB0464" w:rsidRDefault="0029058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filiogeo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464" w:rsidRPr="00CB0464" w:rsidRDefault="005753F5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6943482008</w:t>
            </w:r>
          </w:p>
        </w:tc>
      </w:tr>
      <w:tr w:rsidR="00CB0464" w:rsidRPr="00CB0464">
        <w:trPr>
          <w:trHeight w:val="402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ΜΕΛ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ΝΙΚΟΛΑΟΥ-ΣΚΟΡΔΑ ΕΙΡΗΝΗ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B0464" w:rsidRPr="00CB0464" w:rsidRDefault="0029058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Skorda022078@gmail.co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B0464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6906896466</w:t>
            </w:r>
          </w:p>
        </w:tc>
      </w:tr>
      <w:tr w:rsidR="008B5FA6" w:rsidRPr="00CB0464">
        <w:trPr>
          <w:trHeight w:val="408"/>
        </w:trPr>
        <w:tc>
          <w:tcPr>
            <w:tcW w:w="392" w:type="dxa"/>
            <w:shd w:val="clear" w:color="auto" w:fill="D9D9D9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ΜΕΛ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ΠΑΝΑΓΟΠΟΥΛΟΥ ΕΛΙΖ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elizastamatiou@yahoo.g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5FA6" w:rsidRPr="00CB0464" w:rsidRDefault="008850D8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6932820740</w:t>
            </w:r>
          </w:p>
        </w:tc>
      </w:tr>
      <w:tr w:rsidR="008B5FA6" w:rsidRPr="00CB0464">
        <w:trPr>
          <w:trHeight w:val="412"/>
        </w:trPr>
        <w:tc>
          <w:tcPr>
            <w:tcW w:w="392" w:type="dxa"/>
            <w:shd w:val="clear" w:color="auto" w:fill="D9D9D9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ΑΝΑΠΛ.ΜΕΛ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FA6" w:rsidRPr="00CB0464" w:rsidRDefault="008B5FA6" w:rsidP="002D3F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ΚΟΡΑΗ-ΣΙΑΠΑΤΟΡΗ ΕΥΤΥΧΙ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  <w:tr w:rsidR="008B5FA6" w:rsidRPr="00CB0464">
        <w:trPr>
          <w:trHeight w:val="418"/>
        </w:trPr>
        <w:tc>
          <w:tcPr>
            <w:tcW w:w="392" w:type="dxa"/>
            <w:shd w:val="clear" w:color="auto" w:fill="D9D9D9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ΑΝΑΠΛ.ΜΕΛ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ΣΤΕΡΓΙΟΠΟΥΛΟΣ ΓΕΩΡΓΙΟ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B5FA6" w:rsidRPr="00CB0464" w:rsidRDefault="008B5FA6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</w:tbl>
    <w:p w:rsidR="00CB0464" w:rsidRPr="00CB0464" w:rsidRDefault="00CB0464" w:rsidP="00CB0464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lang w:val="el-GR" w:eastAsia="el-GR"/>
        </w:rPr>
      </w:pPr>
    </w:p>
    <w:p w:rsidR="00CB0464" w:rsidRPr="00CB0464" w:rsidRDefault="00CB0464" w:rsidP="00CB0464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Cs/>
          <w:lang w:val="el-GR" w:eastAsia="el-GR"/>
        </w:rPr>
      </w:pPr>
      <w:r w:rsidRPr="00CB0464">
        <w:rPr>
          <w:rFonts w:ascii="Calibri" w:eastAsia="Times New Roman" w:hAnsi="Calibri" w:cs="Times New Roman"/>
          <w:bCs/>
          <w:lang w:val="el-GR" w:eastAsia="el-GR"/>
        </w:rPr>
        <w:t>ΕΚΠΡΟΣΩΠΟΙ ΓΙΑ ΤΗΝ ΕΝΩΣΗ ΣΥΛΛΟΓΩΝ ΓΟΝΕΩ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410"/>
        <w:gridCol w:w="2976"/>
        <w:gridCol w:w="2977"/>
        <w:gridCol w:w="1559"/>
      </w:tblGrid>
      <w:tr w:rsidR="00CB0464" w:rsidRPr="00CB0464">
        <w:trPr>
          <w:trHeight w:val="442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sz w:val="16"/>
                <w:szCs w:val="16"/>
                <w:lang w:val="el-GR" w:eastAsia="el-GR"/>
              </w:rPr>
              <w:t xml:space="preserve"> Α/Α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Θ Ε Σ Η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ΟΝΟΜΑΤΕΠΩΝΥΜΟ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CB0464" w:rsidRPr="005A263F" w:rsidRDefault="005A263F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n-US" w:eastAsia="el-GR"/>
              </w:rPr>
              <w:t>E-MAI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 xml:space="preserve">ΤΗΛΕΦΩΝΟ </w:t>
            </w:r>
          </w:p>
        </w:tc>
      </w:tr>
      <w:tr w:rsidR="00CB0464" w:rsidRPr="00CB0464">
        <w:trPr>
          <w:trHeight w:val="474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ΕΚΠΡΟΣΩΠ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ΜΑΣΜΑΝΙΔΗΣ ΓΙΑΝΝ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  <w:tr w:rsidR="00CB0464" w:rsidRPr="00CB0464">
        <w:trPr>
          <w:trHeight w:val="418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ΕΚΠΡΟΣΩΠ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ΝΙΚΟΛΑΟΥ-ΣΚΟΡΔΑ ΕΙΡΗΝΗ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  <w:tr w:rsidR="00CB0464" w:rsidRPr="00CB0464">
        <w:trPr>
          <w:trHeight w:val="424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ΕΚΠΡΟΣΩΠ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ΓΕΩΡΓΑΛΑ-ΛΑΜΠΑΔΙΤΗ ΦΙΛΙ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US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  <w:tr w:rsidR="00CB0464" w:rsidRPr="00CB0464">
        <w:trPr>
          <w:trHeight w:val="416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FC611E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 xml:space="preserve">AΝΑΠΛ. </w:t>
            </w:r>
            <w:r w:rsidR="00CB0464"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ΕΚΠΡΟΣΩΠ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ΓΕΩΡΓΙΛΟΠΟΥΛΟΣ ΑΝΤΩΝ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n-US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  <w:tr w:rsidR="00CB0464" w:rsidRPr="00CB0464">
        <w:trPr>
          <w:trHeight w:val="394"/>
        </w:trPr>
        <w:tc>
          <w:tcPr>
            <w:tcW w:w="392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ΑΝΑΠΛ.ΕΚΠΡΟΣΩΠΟ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ΓΕΩΡΓΙΛΟΠΟΥΛΟΥ-ΘΕΟΔΩΡΑΚΟΠΟΥΛΟΥ ΣΟΦΙ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CB0464" w:rsidRPr="00CB0464" w:rsidRDefault="00CB0464" w:rsidP="00CB046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</w:tbl>
    <w:p w:rsidR="00CB0464" w:rsidRPr="00CB0464" w:rsidRDefault="00CB0464" w:rsidP="00CB0464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bCs/>
          <w:lang w:val="el-GR" w:eastAsia="el-GR"/>
        </w:rPr>
      </w:pPr>
    </w:p>
    <w:p w:rsidR="00CB0464" w:rsidRPr="00CB0464" w:rsidRDefault="00CB0464" w:rsidP="00CB0464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Times New Roman"/>
          <w:bCs/>
          <w:lang w:val="el-GR" w:eastAsia="el-GR"/>
        </w:rPr>
      </w:pPr>
      <w:r w:rsidRPr="00CB0464">
        <w:rPr>
          <w:rFonts w:ascii="Calibri" w:eastAsia="Times New Roman" w:hAnsi="Calibri" w:cs="Times New Roman"/>
          <w:bCs/>
          <w:lang w:val="el-GR" w:eastAsia="el-GR"/>
        </w:rPr>
        <w:t>ΕΚΠΡΟΣΩΠΟΣ ΓΙΑ ΤΟ ΣΥΜΒΟΥΛΙΟ ΣΧΟΛΙΚΗΣ ΚΟΙΝΟΤΗΤΑΣ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2408"/>
        <w:gridCol w:w="2978"/>
        <w:gridCol w:w="2977"/>
        <w:gridCol w:w="1559"/>
      </w:tblGrid>
      <w:tr w:rsidR="00CB0464" w:rsidRPr="00CB0464">
        <w:trPr>
          <w:trHeight w:val="418"/>
        </w:trPr>
        <w:tc>
          <w:tcPr>
            <w:tcW w:w="426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sz w:val="16"/>
                <w:szCs w:val="16"/>
                <w:lang w:val="el-GR" w:eastAsia="el-GR"/>
              </w:rPr>
              <w:t xml:space="preserve"> Α/Α</w:t>
            </w:r>
          </w:p>
        </w:tc>
        <w:tc>
          <w:tcPr>
            <w:tcW w:w="2408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Θ Ε Σ Η</w:t>
            </w:r>
          </w:p>
        </w:tc>
        <w:tc>
          <w:tcPr>
            <w:tcW w:w="2978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ΟΝΟΜΑΤΕΠΩΝΥΜΟ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CB0464" w:rsidRPr="005A263F" w:rsidRDefault="005A263F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n-US" w:eastAsia="el-GR"/>
              </w:rPr>
              <w:t>E-MAIL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ΤΗΛΕΦΩΝΟ</w:t>
            </w:r>
          </w:p>
        </w:tc>
      </w:tr>
      <w:tr w:rsidR="00CB0464" w:rsidRPr="00CB0464">
        <w:trPr>
          <w:trHeight w:val="410"/>
        </w:trPr>
        <w:tc>
          <w:tcPr>
            <w:tcW w:w="426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1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ΤΑΚΤΙΚΟΣ ΕΚΠΡΟΣΩΠΟΣ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B0464" w:rsidRPr="00CB0464" w:rsidRDefault="002236E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ΜΑΣΜΑΝΙΔΗΣ ΓΙΑΝΝ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  <w:tr w:rsidR="00CB0464" w:rsidRPr="00CB0464">
        <w:trPr>
          <w:trHeight w:val="416"/>
        </w:trPr>
        <w:tc>
          <w:tcPr>
            <w:tcW w:w="426" w:type="dxa"/>
            <w:shd w:val="clear" w:color="auto" w:fill="D9D9D9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 w:rsidRPr="00CB0464">
              <w:rPr>
                <w:rFonts w:ascii="Calibri" w:eastAsia="Times New Roman" w:hAnsi="Calibri" w:cs="Times New Roman"/>
                <w:bCs/>
                <w:lang w:val="el-GR" w:eastAsia="el-GR"/>
              </w:rPr>
              <w:t>ΑΝΑΠΛ.ΕΚΠΡΟΣΩΠΟΣ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CB0464" w:rsidRPr="00CB0464" w:rsidRDefault="00AE5CDD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Cs/>
                <w:lang w:val="el-GR" w:eastAsia="el-GR"/>
              </w:rPr>
              <w:t>ΓΕΩΡΓΙΛΟΠΟΥΛΟΣ ΑΝΤΩΝ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B0464" w:rsidRPr="00CB0464" w:rsidRDefault="00CB0464" w:rsidP="00CB04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  <w:tc>
          <w:tcPr>
            <w:tcW w:w="1559" w:type="dxa"/>
            <w:shd w:val="clear" w:color="auto" w:fill="auto"/>
          </w:tcPr>
          <w:p w:rsidR="00CB0464" w:rsidRPr="00CB0464" w:rsidRDefault="00CB0464" w:rsidP="00CB0464">
            <w:pPr>
              <w:spacing w:after="0" w:line="240" w:lineRule="auto"/>
              <w:rPr>
                <w:rFonts w:ascii="Calibri" w:eastAsia="Times New Roman" w:hAnsi="Calibri" w:cs="Times New Roman"/>
                <w:bCs/>
                <w:lang w:val="el-GR" w:eastAsia="el-GR"/>
              </w:rPr>
            </w:pPr>
          </w:p>
        </w:tc>
      </w:tr>
    </w:tbl>
    <w:p w:rsidR="002D3F9C" w:rsidRDefault="002D3F9C" w:rsidP="002D3F9C">
      <w:pPr>
        <w:spacing w:after="0" w:line="240" w:lineRule="auto"/>
        <w:ind w:left="2160"/>
        <w:rPr>
          <w:rFonts w:ascii="Calibri" w:eastAsia="Times New Roman" w:hAnsi="Calibri" w:cs="Times New Roman"/>
          <w:bCs/>
          <w:lang w:val="el-GR" w:eastAsia="el-GR"/>
        </w:rPr>
      </w:pPr>
      <w:bookmarkStart w:id="0" w:name="_GoBack"/>
      <w:bookmarkEnd w:id="0"/>
    </w:p>
    <w:p w:rsidR="00CB0464" w:rsidRPr="002D3F9C" w:rsidRDefault="00CB0464" w:rsidP="002D3F9C">
      <w:pPr>
        <w:spacing w:after="0" w:line="240" w:lineRule="auto"/>
        <w:ind w:left="2160"/>
        <w:rPr>
          <w:rFonts w:ascii="Calibri" w:eastAsia="Times New Roman" w:hAnsi="Calibri" w:cs="Times New Roman"/>
          <w:bCs/>
          <w:lang w:val="el-GR" w:eastAsia="el-GR"/>
        </w:rPr>
      </w:pPr>
      <w:r w:rsidRPr="00CB0464">
        <w:rPr>
          <w:rFonts w:ascii="Calibri" w:eastAsia="Times New Roman" w:hAnsi="Calibri" w:cs="Times New Roman"/>
          <w:sz w:val="20"/>
          <w:szCs w:val="20"/>
          <w:lang w:val="el-GR" w:eastAsia="el-GR"/>
        </w:rPr>
        <w:t>Εκ μέρους του Δ.Σ.</w:t>
      </w:r>
    </w:p>
    <w:p w:rsidR="00485A10" w:rsidRPr="00485A10" w:rsidRDefault="00656F55" w:rsidP="00485A10">
      <w:pPr>
        <w:keepNext/>
        <w:tabs>
          <w:tab w:val="left" w:pos="18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0"/>
          <w:szCs w:val="20"/>
          <w:lang w:val="el-GR" w:eastAsia="el-G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l-GR" w:eastAsia="el-GR"/>
        </w:rPr>
        <w:t>O</w:t>
      </w:r>
      <w:r w:rsidR="00485A10" w:rsidRPr="00485A10">
        <w:rPr>
          <w:rFonts w:ascii="Times New Roman" w:eastAsia="Times New Roman" w:hAnsi="Times New Roman" w:cs="Times New Roman"/>
          <w:bCs/>
          <w:sz w:val="20"/>
          <w:szCs w:val="20"/>
          <w:lang w:val="el-GR" w:eastAsia="el-GR"/>
        </w:rPr>
        <w:t xml:space="preserve">  Η</w:t>
      </w:r>
    </w:p>
    <w:p w:rsidR="002D3F9C" w:rsidRDefault="00485A10" w:rsidP="0048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l-GR" w:eastAsia="el-GR"/>
        </w:rPr>
      </w:pPr>
      <w:r w:rsidRPr="00485A10">
        <w:rPr>
          <w:rFonts w:ascii="Times New Roman" w:eastAsia="Times New Roman" w:hAnsi="Times New Roman" w:cs="Times New Roman"/>
          <w:sz w:val="20"/>
          <w:szCs w:val="20"/>
          <w:lang w:val="el-GR" w:eastAsia="el-GR"/>
        </w:rPr>
        <w:t xml:space="preserve"> Π Ρ Ο Ε Δ Ρ Ο Σ                                                              ΓΕΝ. ΓΡΑΜΜΑΤΕΑΣ</w:t>
      </w:r>
    </w:p>
    <w:p w:rsidR="002D3F9C" w:rsidRDefault="002D3F9C" w:rsidP="00485A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l-GR" w:eastAsia="el-GR"/>
        </w:rPr>
      </w:pPr>
    </w:p>
    <w:p w:rsidR="00485A10" w:rsidRPr="002D3F9C" w:rsidRDefault="002D3F9C" w:rsidP="00485A10">
      <w:pPr>
        <w:spacing w:after="0" w:line="240" w:lineRule="auto"/>
        <w:rPr>
          <w:rFonts w:eastAsia="Times New Roman" w:cs="Times New Roman"/>
          <w:szCs w:val="24"/>
          <w:lang w:val="el-GR" w:eastAsia="el-GR"/>
        </w:rPr>
      </w:pPr>
      <w:r w:rsidRPr="002D3F9C">
        <w:rPr>
          <w:rFonts w:eastAsia="Times New Roman" w:cs="Times New Roman"/>
          <w:szCs w:val="24"/>
          <w:lang w:val="el-GR" w:eastAsia="el-GR"/>
        </w:rPr>
        <w:t xml:space="preserve"> ΓΙΑΝΝΗΣ ΜΑΣΜΑΝΙΔΗΣ                                   </w:t>
      </w:r>
      <w:r w:rsidRPr="002D3F9C">
        <w:rPr>
          <w:rFonts w:eastAsia="Times New Roman" w:cs="Times New Roman"/>
          <w:bCs/>
          <w:lang w:val="el-GR" w:eastAsia="el-GR"/>
        </w:rPr>
        <w:t>ΓΕΩΡΓΙΛΟΠΟΥΛΟΥ-ΘΕΟΔΩΡΑΚΟΠΟΥΛΟΥ ΣΟΦΙΑ</w:t>
      </w:r>
    </w:p>
    <w:p w:rsidR="00CB0464" w:rsidRDefault="00CB0464" w:rsidP="00CB0464">
      <w:pPr>
        <w:spacing w:after="0" w:line="240" w:lineRule="auto"/>
        <w:ind w:right="-514"/>
        <w:jc w:val="center"/>
        <w:rPr>
          <w:rFonts w:ascii="Calibri" w:eastAsia="Times New Roman" w:hAnsi="Calibri" w:cs="Times New Roman"/>
          <w:sz w:val="24"/>
          <w:szCs w:val="24"/>
          <w:lang w:val="el-GR" w:eastAsia="el-GR"/>
        </w:rPr>
      </w:pPr>
    </w:p>
    <w:p w:rsidR="00CB0464" w:rsidRDefault="00CB0464" w:rsidP="00CB0464">
      <w:pPr>
        <w:spacing w:after="0" w:line="240" w:lineRule="auto"/>
        <w:ind w:right="-514"/>
        <w:jc w:val="center"/>
        <w:rPr>
          <w:rFonts w:ascii="Calibri" w:eastAsia="Times New Roman" w:hAnsi="Calibri" w:cs="Times New Roman"/>
          <w:sz w:val="24"/>
          <w:szCs w:val="24"/>
          <w:lang w:val="el-GR" w:eastAsia="el-GR"/>
        </w:rPr>
      </w:pPr>
    </w:p>
    <w:p w:rsidR="00CB0464" w:rsidRPr="00CB0464" w:rsidRDefault="00CB0464" w:rsidP="00CB0464">
      <w:pPr>
        <w:spacing w:after="0" w:line="240" w:lineRule="auto"/>
        <w:ind w:right="-514"/>
        <w:jc w:val="center"/>
        <w:rPr>
          <w:rFonts w:ascii="Calibri" w:eastAsia="Times New Roman" w:hAnsi="Calibri" w:cs="Times New Roman"/>
          <w:sz w:val="24"/>
          <w:szCs w:val="24"/>
          <w:lang w:val="el-GR" w:eastAsia="el-GR"/>
        </w:rPr>
      </w:pPr>
    </w:p>
    <w:p w:rsidR="002236ED" w:rsidRDefault="002236ED" w:rsidP="00B744E5">
      <w:pPr>
        <w:rPr>
          <w:sz w:val="24"/>
          <w:szCs w:val="24"/>
          <w:lang w:val="el-GR"/>
        </w:rPr>
      </w:pPr>
    </w:p>
    <w:p w:rsidR="00CB0464" w:rsidRPr="00B744E5" w:rsidRDefault="00CB0464" w:rsidP="00B744E5">
      <w:pPr>
        <w:rPr>
          <w:sz w:val="24"/>
          <w:szCs w:val="24"/>
          <w:lang w:val="el-GR"/>
        </w:rPr>
      </w:pPr>
    </w:p>
    <w:sectPr w:rsidR="00CB0464" w:rsidRPr="00B744E5" w:rsidSect="00B744E5">
      <w:pgSz w:w="11906" w:h="16838"/>
      <w:pgMar w:top="284" w:right="707" w:bottom="14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1B30"/>
    <w:multiLevelType w:val="hybridMultilevel"/>
    <w:tmpl w:val="8AF68A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B744E5"/>
    <w:rsid w:val="00023CB7"/>
    <w:rsid w:val="000B7557"/>
    <w:rsid w:val="0019170F"/>
    <w:rsid w:val="002236ED"/>
    <w:rsid w:val="00290586"/>
    <w:rsid w:val="002D3F9C"/>
    <w:rsid w:val="00335A86"/>
    <w:rsid w:val="00462B76"/>
    <w:rsid w:val="00485A10"/>
    <w:rsid w:val="004C640A"/>
    <w:rsid w:val="005753F5"/>
    <w:rsid w:val="005A263F"/>
    <w:rsid w:val="00656F55"/>
    <w:rsid w:val="00871771"/>
    <w:rsid w:val="008850D8"/>
    <w:rsid w:val="008B5FA6"/>
    <w:rsid w:val="008C2136"/>
    <w:rsid w:val="00911B1A"/>
    <w:rsid w:val="00A31FB0"/>
    <w:rsid w:val="00AE5CDD"/>
    <w:rsid w:val="00B2074C"/>
    <w:rsid w:val="00B744E5"/>
    <w:rsid w:val="00C3696D"/>
    <w:rsid w:val="00C90636"/>
    <w:rsid w:val="00C94C26"/>
    <w:rsid w:val="00CA2C10"/>
    <w:rsid w:val="00CB0464"/>
    <w:rsid w:val="00D224B7"/>
    <w:rsid w:val="00D378E6"/>
    <w:rsid w:val="00F419B1"/>
    <w:rsid w:val="00F5537C"/>
    <w:rsid w:val="00F63CC5"/>
    <w:rsid w:val="00FC6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F6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B4E8-0B47-494B-BBE7-4A5C8E96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User</cp:lastModifiedBy>
  <cp:revision>3</cp:revision>
  <dcterms:created xsi:type="dcterms:W3CDTF">2016-11-30T09:53:00Z</dcterms:created>
  <dcterms:modified xsi:type="dcterms:W3CDTF">2016-11-30T09:53:00Z</dcterms:modified>
</cp:coreProperties>
</file>